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554" w:rsidRPr="00402323" w:rsidRDefault="008202C1" w:rsidP="007E6B43">
      <w:pPr>
        <w:widowControl/>
        <w:shd w:val="clear" w:color="auto" w:fill="FFFFFF"/>
        <w:ind w:firstLineChars="300" w:firstLine="832"/>
        <w:rPr>
          <w:rFonts w:asciiTheme="minorEastAsia" w:hAnsiTheme="minorEastAsia" w:cs="ＭＳ Ｐゴシック"/>
          <w:b/>
          <w:color w:val="000000" w:themeColor="text1"/>
          <w:kern w:val="0"/>
          <w:sz w:val="28"/>
          <w:szCs w:val="28"/>
          <w:lang w:eastAsia="zh-CN"/>
        </w:rPr>
      </w:pPr>
      <w:r w:rsidRPr="00402323">
        <w:rPr>
          <w:rFonts w:asciiTheme="minorEastAsia" w:hAnsiTheme="minorEastAsia" w:cs="ＭＳ Ｐゴシック" w:hint="eastAsia"/>
          <w:b/>
          <w:color w:val="000000" w:themeColor="text1"/>
          <w:kern w:val="0"/>
          <w:sz w:val="28"/>
          <w:szCs w:val="28"/>
          <w:lang w:eastAsia="zh-CN"/>
        </w:rPr>
        <w:t>令和元</w:t>
      </w:r>
      <w:r w:rsidR="00402323" w:rsidRPr="00402323">
        <w:rPr>
          <w:rFonts w:asciiTheme="minorEastAsia" w:hAnsiTheme="minorEastAsia" w:cs="ＭＳ Ｐゴシック" w:hint="eastAsia"/>
          <w:b/>
          <w:color w:val="000000" w:themeColor="text1"/>
          <w:kern w:val="0"/>
          <w:sz w:val="28"/>
          <w:szCs w:val="28"/>
        </w:rPr>
        <w:t>（2019）</w:t>
      </w:r>
      <w:r w:rsidR="009D4554" w:rsidRPr="00402323">
        <w:rPr>
          <w:rFonts w:asciiTheme="minorEastAsia" w:hAnsiTheme="minorEastAsia" w:cs="ＭＳ Ｐゴシック" w:hint="eastAsia"/>
          <w:b/>
          <w:color w:val="000000" w:themeColor="text1"/>
          <w:kern w:val="0"/>
          <w:sz w:val="28"/>
          <w:szCs w:val="28"/>
          <w:lang w:eastAsia="zh-CN"/>
        </w:rPr>
        <w:t>年度　大学体育指導者全国研修会　参加申込書</w:t>
      </w:r>
    </w:p>
    <w:p w:rsidR="009D4554" w:rsidRPr="00CF39B9" w:rsidRDefault="009D4554" w:rsidP="00CF39B9">
      <w:pPr>
        <w:widowControl/>
        <w:shd w:val="clear" w:color="auto" w:fill="FFFFFF"/>
        <w:jc w:val="center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:rsidR="009D4554" w:rsidRDefault="009D4554" w:rsidP="006928C7">
      <w:pPr>
        <w:widowControl/>
        <w:shd w:val="clear" w:color="auto" w:fill="FFFFFF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/>
          <w:color w:val="000000" w:themeColor="text1"/>
          <w:kern w:val="0"/>
          <w:szCs w:val="21"/>
        </w:rPr>
        <w:t>フリガナ</w:t>
      </w:r>
    </w:p>
    <w:p w:rsidR="009D4554" w:rsidRDefault="009D4554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氏名　</w:t>
      </w:r>
      <w:r w:rsidRPr="009D4554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　　　　　　　　　　　　　　　　　　　　　　　</w:t>
      </w:r>
      <w:r w:rsidR="00402323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性別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　男　・　女　）</w:t>
      </w:r>
    </w:p>
    <w:p w:rsidR="009D4554" w:rsidRDefault="009D4554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lang w:eastAsia="zh-CN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eastAsia="zh-CN"/>
        </w:rPr>
        <w:t xml:space="preserve">所属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  <w:lang w:eastAsia="zh-CN"/>
        </w:rPr>
        <w:t xml:space="preserve">　　　　　　　　　　　　　　　　　　　　　　　　</w:t>
      </w:r>
    </w:p>
    <w:p w:rsidR="009D4554" w:rsidRDefault="009D4554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会員校の</w:t>
      </w:r>
      <w:r w:rsidR="00BC0C54" w:rsidRPr="006C3499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</w:t>
      </w:r>
      <w:r w:rsidR="00905563" w:rsidRPr="006C3499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="00BC0C54" w:rsidRPr="006C3499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・</w:t>
      </w:r>
      <w:r w:rsidR="00905563" w:rsidRPr="006C3499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常勤教員</w:t>
      </w:r>
      <w:r w:rsidR="00BC0C54" w:rsidRPr="006C3499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、</w:t>
      </w:r>
      <w:r w:rsidR="00905563" w:rsidRPr="006C3499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・大学院生</w:t>
      </w:r>
      <w:r w:rsidR="00BC0C54" w:rsidRPr="006C3499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、</w:t>
      </w:r>
      <w:r w:rsidR="00BC0C54" w:rsidRPr="006C3499">
        <w:rPr>
          <w:rFonts w:asciiTheme="minorEastAsia" w:hAnsiTheme="minorEastAsia" w:cs="ＭＳ Ｐゴシック"/>
          <w:color w:val="000000" w:themeColor="text1"/>
          <w:kern w:val="0"/>
          <w:szCs w:val="21"/>
        </w:rPr>
        <w:t xml:space="preserve">　</w:t>
      </w:r>
      <w:r w:rsidR="00BC0C54" w:rsidRPr="006C3499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・</w:t>
      </w:r>
      <w:r w:rsidR="00905563" w:rsidRPr="006C3499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個人会員</w:t>
      </w:r>
      <w:r w:rsidR="00BC0C54" w:rsidRPr="006C3499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）</w:t>
      </w:r>
      <w:r w:rsidR="00BC0C54" w:rsidRPr="006C3499">
        <w:rPr>
          <w:rFonts w:asciiTheme="minorEastAsia" w:hAnsiTheme="minorEastAsia" w:cs="ＭＳ Ｐゴシック"/>
          <w:color w:val="000000" w:themeColor="text1"/>
          <w:kern w:val="0"/>
          <w:szCs w:val="21"/>
        </w:rPr>
        <w:t xml:space="preserve">　</w:t>
      </w:r>
      <w:r w:rsidR="00BC0C54" w:rsidRPr="006C3499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・</w:t>
      </w:r>
      <w:r w:rsidR="001A7742" w:rsidRPr="006C3499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非会員　　</w:t>
      </w:r>
      <w:r w:rsidR="00BC0C54" w:rsidRPr="006C3499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いずれかに</w:t>
      </w:r>
      <w:r w:rsidR="00F0197C" w:rsidRPr="006C3499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◯を</w:t>
      </w:r>
      <w:r w:rsidR="00BC0C54" w:rsidRPr="006C3499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して</w:t>
      </w:r>
      <w:r w:rsidR="00F0197C" w:rsidRPr="006C3499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ください</w:t>
      </w:r>
    </w:p>
    <w:p w:rsidR="00F0197C" w:rsidRDefault="00F0197C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なお</w:t>
      </w:r>
      <w:r w:rsidR="00BC0C54" w:rsidRPr="006C3499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、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大学院生の場合は会員の推薦が必要です。</w:t>
      </w:r>
    </w:p>
    <w:p w:rsidR="00F0197C" w:rsidRPr="00F0197C" w:rsidRDefault="00F0197C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  <w:lang w:eastAsia="zh-CN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eastAsia="zh-CN"/>
        </w:rPr>
        <w:t xml:space="preserve">推薦者氏名　</w:t>
      </w:r>
      <w:r w:rsidRPr="00F0197C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  <w:lang w:eastAsia="zh-CN"/>
        </w:rPr>
        <w:t xml:space="preserve">　　　　　　　　　　　　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eastAsia="zh-CN"/>
        </w:rPr>
        <w:t xml:space="preserve">　所属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  <w:lang w:eastAsia="zh-CN"/>
        </w:rPr>
        <w:t xml:space="preserve">　　　　　　　　　　　　　　　　　　</w:t>
      </w:r>
    </w:p>
    <w:p w:rsidR="00F0197C" w:rsidRDefault="00F0197C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eastAsia="zh-CN"/>
        </w:rPr>
        <w:t xml:space="preserve">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推薦者メール 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                                                                       </w:t>
      </w:r>
    </w:p>
    <w:p w:rsidR="00F0197C" w:rsidRPr="00905563" w:rsidRDefault="00F0197C" w:rsidP="000F16B9">
      <w:pPr>
        <w:widowControl/>
        <w:shd w:val="clear" w:color="auto" w:fill="FFFFFF"/>
        <w:spacing w:line="276" w:lineRule="auto"/>
        <w:ind w:firstLineChars="100" w:firstLine="206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F0197C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生年月日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西暦</w:t>
      </w:r>
      <w:r w:rsidRP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　　　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年</w:t>
      </w:r>
      <w:r w:rsid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　</w:t>
      </w:r>
      <w:r w:rsidRP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月</w:t>
      </w:r>
      <w:r w:rsidRP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 w:rsid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 w:rsidRP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日（</w:t>
      </w:r>
      <w:r w:rsidRP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歳）　</w:t>
      </w:r>
      <w:r w:rsidR="00905563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8月26日時点での年齢を記入</w:t>
      </w:r>
    </w:p>
    <w:p w:rsidR="00F0197C" w:rsidRPr="00937298" w:rsidRDefault="00F0197C" w:rsidP="000F16B9">
      <w:pPr>
        <w:widowControl/>
        <w:shd w:val="clear" w:color="auto" w:fill="FFFFFF"/>
        <w:spacing w:line="276" w:lineRule="auto"/>
        <w:ind w:firstLineChars="100" w:firstLine="206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  <w:lang w:eastAsia="zh-CN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eastAsia="zh-CN"/>
        </w:rPr>
        <w:t>携帯電話</w:t>
      </w:r>
      <w:r w:rsid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eastAsia="zh-CN"/>
        </w:rPr>
        <w:t xml:space="preserve">　</w:t>
      </w:r>
      <w:r w:rsid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  <w:lang w:eastAsia="zh-CN"/>
        </w:rPr>
        <w:t xml:space="preserve">　　　　　　　　　　　　　　　　　　　　　　　</w:t>
      </w:r>
    </w:p>
    <w:p w:rsidR="00F0197C" w:rsidRPr="00937298" w:rsidRDefault="00F0197C" w:rsidP="000F16B9">
      <w:pPr>
        <w:widowControl/>
        <w:shd w:val="clear" w:color="auto" w:fill="FFFFFF"/>
        <w:spacing w:line="276" w:lineRule="auto"/>
        <w:ind w:firstLineChars="100" w:firstLine="206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メール</w:t>
      </w:r>
      <w:r w:rsid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</w:t>
      </w:r>
      <w:r w:rsid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　　　　　　　　　　　　　　　　　　　　　　　　　　　　　　　　　　　　</w:t>
      </w:r>
    </w:p>
    <w:p w:rsidR="00F0197C" w:rsidRPr="00937298" w:rsidRDefault="00F0197C" w:rsidP="000F16B9">
      <w:pPr>
        <w:widowControl/>
        <w:shd w:val="clear" w:color="auto" w:fill="FFFFFF"/>
        <w:spacing w:line="276" w:lineRule="auto"/>
        <w:ind w:firstLineChars="100" w:firstLine="206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自宅住所</w:t>
      </w:r>
      <w:r w:rsid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　　　　　　　　　　　　　　　　　　　　　　　　　　　　　　　　　　　　</w:t>
      </w:r>
    </w:p>
    <w:p w:rsidR="00F0197C" w:rsidRPr="00937298" w:rsidRDefault="00F0197C" w:rsidP="000F16B9">
      <w:pPr>
        <w:widowControl/>
        <w:shd w:val="clear" w:color="auto" w:fill="FFFFFF"/>
        <w:spacing w:line="276" w:lineRule="auto"/>
        <w:ind w:firstLineChars="100" w:firstLine="206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自宅電話</w:t>
      </w:r>
      <w:r w:rsid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　　　　　　　　　　　　　　　　　　　　　　</w:t>
      </w:r>
    </w:p>
    <w:p w:rsidR="00F0197C" w:rsidRDefault="00F0197C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緊急連絡先</w:t>
      </w:r>
    </w:p>
    <w:p w:rsidR="00F0197C" w:rsidRDefault="00F0197C" w:rsidP="000F16B9">
      <w:pPr>
        <w:widowControl/>
        <w:shd w:val="clear" w:color="auto" w:fill="FFFFFF"/>
        <w:spacing w:line="276" w:lineRule="auto"/>
        <w:ind w:firstLineChars="200" w:firstLine="412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氏名</w:t>
      </w:r>
      <w:r w:rsid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P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　　　　　　　　　　　　　　　　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　　続柄　</w:t>
      </w:r>
      <w:r w:rsidRP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　　　　　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</w:t>
      </w:r>
    </w:p>
    <w:p w:rsidR="00CF39B9" w:rsidRPr="00CF39B9" w:rsidRDefault="00F0197C" w:rsidP="00CF39B9">
      <w:pPr>
        <w:widowControl/>
        <w:shd w:val="clear" w:color="auto" w:fill="FFFFFF"/>
        <w:spacing w:line="276" w:lineRule="auto"/>
        <w:ind w:firstLineChars="200" w:firstLine="412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  <w:lang w:eastAsia="zh-CN"/>
        </w:rPr>
      </w:pPr>
      <w:r>
        <w:rPr>
          <w:rFonts w:asciiTheme="minorEastAsia" w:hAnsiTheme="minorEastAsia" w:cs="ＭＳ Ｐゴシック"/>
          <w:color w:val="000000" w:themeColor="text1"/>
          <w:kern w:val="0"/>
          <w:szCs w:val="21"/>
          <w:lang w:eastAsia="zh-CN"/>
        </w:rPr>
        <w:t>緊急電話番号</w:t>
      </w:r>
      <w:r w:rsidR="00937298">
        <w:rPr>
          <w:rFonts w:asciiTheme="minorEastAsia" w:hAnsiTheme="minorEastAsia" w:cs="ＭＳ Ｐゴシック"/>
          <w:color w:val="000000" w:themeColor="text1"/>
          <w:kern w:val="0"/>
          <w:szCs w:val="21"/>
          <w:lang w:eastAsia="zh-CN"/>
        </w:rPr>
        <w:t xml:space="preserve">　</w:t>
      </w:r>
      <w:r w:rsidR="00937298"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  <w:lang w:eastAsia="zh-CN"/>
        </w:rPr>
        <w:t xml:space="preserve">　　　　　　　　　　　　　　　　　　　　</w:t>
      </w:r>
    </w:p>
    <w:p w:rsidR="007A2C45" w:rsidRDefault="007A2C45" w:rsidP="00CF39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:rsidR="00AE62C2" w:rsidRPr="00AE62C2" w:rsidRDefault="00AE62C2" w:rsidP="00CF39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E62C2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喫煙の有無　　禁煙（　　）　喫煙（　　）　どちらでも可（　　）　○をつけてください</w:t>
      </w:r>
    </w:p>
    <w:p w:rsidR="007A2C45" w:rsidRDefault="007A2C45" w:rsidP="00CF39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:rsidR="00CF39B9" w:rsidRDefault="00CF39B9" w:rsidP="00CF39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/>
          <w:color w:val="000000" w:themeColor="text1"/>
          <w:kern w:val="0"/>
          <w:szCs w:val="21"/>
        </w:rPr>
        <w:t>希望実技種目　　①スク</w:t>
      </w:r>
      <w:bookmarkStart w:id="0" w:name="_GoBack"/>
      <w:bookmarkEnd w:id="0"/>
      <w:r>
        <w:rPr>
          <w:rFonts w:asciiTheme="minorEastAsia" w:hAnsiTheme="minorEastAsia" w:cs="ＭＳ Ｐゴシック"/>
          <w:color w:val="000000" w:themeColor="text1"/>
          <w:kern w:val="0"/>
          <w:szCs w:val="21"/>
        </w:rPr>
        <w:t xml:space="preserve">ーバダイビング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②</w:t>
      </w:r>
      <w:r>
        <w:rPr>
          <w:rFonts w:asciiTheme="minorEastAsia" w:hAnsiTheme="minorEastAsia" w:cs="ＭＳ Ｐゴシック"/>
          <w:color w:val="000000" w:themeColor="text1"/>
          <w:kern w:val="0"/>
          <w:szCs w:val="21"/>
        </w:rPr>
        <w:t>ゴルフ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③バウンドテニス</w:t>
      </w:r>
    </w:p>
    <w:p w:rsidR="00CF39B9" w:rsidRDefault="00CF39B9" w:rsidP="00CF39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　　第1希望（　　　　　　）　　第２希望（　　　　　　）　　第３希望（　　　　　　）</w:t>
      </w:r>
    </w:p>
    <w:p w:rsidR="00CF39B9" w:rsidRDefault="00CF39B9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　　参加種目は先着順に決定します。</w:t>
      </w:r>
    </w:p>
    <w:p w:rsidR="007A2C45" w:rsidRDefault="007A2C45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:rsidR="00CF39B9" w:rsidRDefault="00AE62C2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※スクーバダイビングを</w:t>
      </w:r>
      <w:r w:rsidR="001F6FB1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希望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された方は、以下</w:t>
      </w:r>
      <w:r w:rsidR="00BC0C54" w:rsidRPr="001350EC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のいずれか</w:t>
      </w:r>
      <w:r w:rsidR="001F6FB1" w:rsidRPr="001350EC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のコース</w:t>
      </w:r>
      <w:r w:rsidR="00BC0C54" w:rsidRPr="001350EC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を</w:t>
      </w:r>
      <w:r w:rsidR="00BC0C54" w:rsidRPr="001350EC">
        <w:rPr>
          <w:rFonts w:asciiTheme="minorEastAsia" w:hAnsiTheme="minorEastAsia" w:cs="ＭＳ Ｐゴシック"/>
          <w:color w:val="000000" w:themeColor="text1"/>
          <w:kern w:val="0"/>
          <w:szCs w:val="21"/>
        </w:rPr>
        <w:t>選択してください。</w:t>
      </w:r>
    </w:p>
    <w:p w:rsidR="00BA73CE" w:rsidRDefault="00CF39B9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コース選択</w:t>
      </w:r>
      <w:r w:rsidR="00AE62C2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□ スクーバダイバーコース</w:t>
      </w:r>
      <w:r w:rsidR="00BA73CE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</w:t>
      </w:r>
      <w:r w:rsidR="00BA73CE">
        <w:rPr>
          <w:rFonts w:asciiTheme="minorEastAsia" w:hAnsiTheme="minorEastAsia" w:cs="ＭＳ Ｐゴシック"/>
          <w:color w:val="000000" w:themeColor="text1"/>
          <w:kern w:val="0"/>
          <w:szCs w:val="21"/>
        </w:rPr>
        <w:t>SD</w:t>
      </w:r>
      <w:r w:rsidR="00BA73CE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コース）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</w:t>
      </w:r>
    </w:p>
    <w:p w:rsidR="007A2C45" w:rsidRDefault="00CF39B9" w:rsidP="00BA73CE">
      <w:pPr>
        <w:widowControl/>
        <w:shd w:val="clear" w:color="auto" w:fill="FFFFFF"/>
        <w:spacing w:line="276" w:lineRule="auto"/>
        <w:ind w:firstLineChars="700" w:firstLine="1443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□ アドバンスダイバーコース</w:t>
      </w:r>
      <w:r w:rsidR="00BA73CE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</w:t>
      </w:r>
      <w:r w:rsidR="00BA73CE">
        <w:rPr>
          <w:rFonts w:asciiTheme="minorEastAsia" w:hAnsiTheme="minorEastAsia" w:cs="ＭＳ Ｐゴシック"/>
          <w:color w:val="000000" w:themeColor="text1"/>
          <w:kern w:val="0"/>
          <w:szCs w:val="21"/>
        </w:rPr>
        <w:t>ADV</w:t>
      </w:r>
      <w:r w:rsidR="00BA73CE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コース）</w:t>
      </w:r>
    </w:p>
    <w:p w:rsidR="00CF39B9" w:rsidRDefault="00CF39B9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資格の有無</w:t>
      </w:r>
    </w:p>
    <w:p w:rsidR="00CF39B9" w:rsidRDefault="00CF39B9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ダイバー資格をお持ち</w:t>
      </w:r>
      <w:r w:rsidR="001F6FB1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の方は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ご記入ください。</w:t>
      </w:r>
    </w:p>
    <w:p w:rsidR="007A2C45" w:rsidRDefault="00CF39B9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　　　　　　　　　　　　　　　　　　　　　　　　　　　　　　　　　　　　　）</w:t>
      </w:r>
    </w:p>
    <w:p w:rsidR="00803DF1" w:rsidRDefault="00803DF1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※スクーバダイビング</w:t>
      </w:r>
      <w:r w:rsidR="002D7614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で機材のレンタルを希望される方のみ</w:t>
      </w:r>
    </w:p>
    <w:p w:rsidR="00803DF1" w:rsidRDefault="002D7614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身長　</w:t>
      </w:r>
      <w:r w:rsidR="00AE62C2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　　　　　</w:t>
      </w:r>
      <w:r w:rsidRPr="002D7614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>cm</w:t>
      </w:r>
      <w:r w:rsidRPr="002D7614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 w:rsidR="00CF39B9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体重　</w:t>
      </w:r>
      <w:r w:rsidR="00AE62C2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　　　　　</w:t>
      </w:r>
      <w:r w:rsidRPr="002D7614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>kg</w:t>
      </w:r>
      <w:r w:rsidRPr="002D7614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靴のサイズ　</w:t>
      </w:r>
      <w:r w:rsidR="00AE62C2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　　　　</w:t>
      </w:r>
      <w:r w:rsidRPr="002D7614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>cm</w:t>
      </w:r>
      <w:r w:rsidRPr="002D7614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</w:p>
    <w:p w:rsidR="00AE62C2" w:rsidRPr="002D7614" w:rsidRDefault="00AE62C2" w:rsidP="002D7614">
      <w:pPr>
        <w:widowControl/>
        <w:shd w:val="clear" w:color="auto" w:fill="FFFFFF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:rsidR="00803DF1" w:rsidRDefault="00803DF1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個人情報の取り扱いについて）</w:t>
      </w:r>
    </w:p>
    <w:p w:rsidR="00803DF1" w:rsidRDefault="00803DF1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全国研修会開催にあたり、参加者</w:t>
      </w:r>
      <w:r w:rsidR="00FA3C4E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から得た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個人情報は、保険の加入並びに名簿の作成</w:t>
      </w:r>
      <w:r w:rsidR="007F4BD3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など全国研修会</w:t>
      </w:r>
      <w:r w:rsidR="00E95BD3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実施に関する事項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以外には使用いたしません。</w:t>
      </w:r>
    </w:p>
    <w:sectPr w:rsidR="00803DF1" w:rsidSect="009A3C7A">
      <w:pgSz w:w="11906" w:h="16838" w:code="9"/>
      <w:pgMar w:top="1247" w:right="1247" w:bottom="1247" w:left="1247" w:header="851" w:footer="992" w:gutter="0"/>
      <w:cols w:space="425"/>
      <w:docGrid w:type="linesAndChars" w:linePitch="34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437" w:rsidRDefault="00AD1437" w:rsidP="00F710D1">
      <w:r>
        <w:separator/>
      </w:r>
    </w:p>
  </w:endnote>
  <w:endnote w:type="continuationSeparator" w:id="0">
    <w:p w:rsidR="00AD1437" w:rsidRDefault="00AD1437" w:rsidP="00F7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437" w:rsidRDefault="00AD1437" w:rsidP="00F710D1">
      <w:r>
        <w:separator/>
      </w:r>
    </w:p>
  </w:footnote>
  <w:footnote w:type="continuationSeparator" w:id="0">
    <w:p w:rsidR="00AD1437" w:rsidRDefault="00AD1437" w:rsidP="00F71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07A70"/>
    <w:multiLevelType w:val="hybridMultilevel"/>
    <w:tmpl w:val="F10CE1E6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AC7439"/>
    <w:multiLevelType w:val="hybridMultilevel"/>
    <w:tmpl w:val="E6388EA4"/>
    <w:lvl w:ilvl="0" w:tplc="C5528398">
      <w:start w:val="1"/>
      <w:numFmt w:val="decimalEnclosedCircle"/>
      <w:lvlText w:val="%1"/>
      <w:lvlJc w:val="left"/>
      <w:pPr>
        <w:ind w:left="11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2" w15:restartNumberingAfterBreak="0">
    <w:nsid w:val="1A614382"/>
    <w:multiLevelType w:val="hybridMultilevel"/>
    <w:tmpl w:val="0C28D3C6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D16A8A"/>
    <w:multiLevelType w:val="hybridMultilevel"/>
    <w:tmpl w:val="1050504C"/>
    <w:lvl w:ilvl="0" w:tplc="FFFFFFFF">
      <w:start w:val="1"/>
      <w:numFmt w:val="decimal"/>
      <w:lvlText w:val="(%1)"/>
      <w:lvlJc w:val="left"/>
      <w:pPr>
        <w:ind w:left="856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4" w15:restartNumberingAfterBreak="0">
    <w:nsid w:val="311D5D09"/>
    <w:multiLevelType w:val="hybridMultilevel"/>
    <w:tmpl w:val="574C6384"/>
    <w:lvl w:ilvl="0" w:tplc="C5828C8C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5" w15:restartNumberingAfterBreak="0">
    <w:nsid w:val="31CA5D01"/>
    <w:multiLevelType w:val="hybridMultilevel"/>
    <w:tmpl w:val="3A288BCE"/>
    <w:lvl w:ilvl="0" w:tplc="56C66A30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41CC658C"/>
    <w:multiLevelType w:val="hybridMultilevel"/>
    <w:tmpl w:val="086C7F54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F165AD"/>
    <w:multiLevelType w:val="hybridMultilevel"/>
    <w:tmpl w:val="0AFE2466"/>
    <w:lvl w:ilvl="0" w:tplc="48A2BFE4">
      <w:start w:val="1"/>
      <w:numFmt w:val="decimalEnclosedCircle"/>
      <w:lvlText w:val="%1"/>
      <w:lvlJc w:val="left"/>
      <w:pPr>
        <w:ind w:left="1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1" w:hanging="420"/>
      </w:pPr>
    </w:lvl>
    <w:lvl w:ilvl="3" w:tplc="0409000F" w:tentative="1">
      <w:start w:val="1"/>
      <w:numFmt w:val="decimal"/>
      <w:lvlText w:val="%4."/>
      <w:lvlJc w:val="left"/>
      <w:pPr>
        <w:ind w:left="2711" w:hanging="420"/>
      </w:pPr>
    </w:lvl>
    <w:lvl w:ilvl="4" w:tplc="04090017" w:tentative="1">
      <w:start w:val="1"/>
      <w:numFmt w:val="aiueoFullWidth"/>
      <w:lvlText w:val="(%5)"/>
      <w:lvlJc w:val="left"/>
      <w:pPr>
        <w:ind w:left="3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20"/>
      </w:pPr>
    </w:lvl>
    <w:lvl w:ilvl="6" w:tplc="0409000F" w:tentative="1">
      <w:start w:val="1"/>
      <w:numFmt w:val="decimal"/>
      <w:lvlText w:val="%7."/>
      <w:lvlJc w:val="left"/>
      <w:pPr>
        <w:ind w:left="3971" w:hanging="420"/>
      </w:pPr>
    </w:lvl>
    <w:lvl w:ilvl="7" w:tplc="04090017" w:tentative="1">
      <w:start w:val="1"/>
      <w:numFmt w:val="aiueoFullWidth"/>
      <w:lvlText w:val="(%8)"/>
      <w:lvlJc w:val="left"/>
      <w:pPr>
        <w:ind w:left="4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1" w:hanging="420"/>
      </w:pPr>
    </w:lvl>
  </w:abstractNum>
  <w:abstractNum w:abstractNumId="8" w15:restartNumberingAfterBreak="0">
    <w:nsid w:val="60881C0A"/>
    <w:multiLevelType w:val="hybridMultilevel"/>
    <w:tmpl w:val="B37888B8"/>
    <w:lvl w:ilvl="0" w:tplc="CDCED92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C18"/>
    <w:rsid w:val="00015F5B"/>
    <w:rsid w:val="00016273"/>
    <w:rsid w:val="000379BB"/>
    <w:rsid w:val="00044D94"/>
    <w:rsid w:val="00050073"/>
    <w:rsid w:val="000700DC"/>
    <w:rsid w:val="00075AD5"/>
    <w:rsid w:val="000A4EB7"/>
    <w:rsid w:val="000E3FA7"/>
    <w:rsid w:val="000E45CD"/>
    <w:rsid w:val="000E52A3"/>
    <w:rsid w:val="000F16B9"/>
    <w:rsid w:val="00115858"/>
    <w:rsid w:val="0012385E"/>
    <w:rsid w:val="001350EC"/>
    <w:rsid w:val="00136F91"/>
    <w:rsid w:val="001509A9"/>
    <w:rsid w:val="00157DCC"/>
    <w:rsid w:val="0016143D"/>
    <w:rsid w:val="00181013"/>
    <w:rsid w:val="001A03E1"/>
    <w:rsid w:val="001A7742"/>
    <w:rsid w:val="001C4DB7"/>
    <w:rsid w:val="001F6FB1"/>
    <w:rsid w:val="0020060F"/>
    <w:rsid w:val="00202E3D"/>
    <w:rsid w:val="00210562"/>
    <w:rsid w:val="00224222"/>
    <w:rsid w:val="002327F3"/>
    <w:rsid w:val="00235360"/>
    <w:rsid w:val="002417A0"/>
    <w:rsid w:val="00241915"/>
    <w:rsid w:val="00250AD3"/>
    <w:rsid w:val="00252F70"/>
    <w:rsid w:val="00256C34"/>
    <w:rsid w:val="00294CE1"/>
    <w:rsid w:val="002A3467"/>
    <w:rsid w:val="002A771C"/>
    <w:rsid w:val="002B647D"/>
    <w:rsid w:val="002C1CC9"/>
    <w:rsid w:val="002C5F81"/>
    <w:rsid w:val="002C69DE"/>
    <w:rsid w:val="002D1012"/>
    <w:rsid w:val="002D7614"/>
    <w:rsid w:val="002E1456"/>
    <w:rsid w:val="0030395E"/>
    <w:rsid w:val="00325623"/>
    <w:rsid w:val="003515E0"/>
    <w:rsid w:val="00363161"/>
    <w:rsid w:val="00370E99"/>
    <w:rsid w:val="003A3EF7"/>
    <w:rsid w:val="003D15A8"/>
    <w:rsid w:val="003D4D15"/>
    <w:rsid w:val="003D6343"/>
    <w:rsid w:val="003D77C6"/>
    <w:rsid w:val="00402323"/>
    <w:rsid w:val="00406C92"/>
    <w:rsid w:val="004243E5"/>
    <w:rsid w:val="00436CA0"/>
    <w:rsid w:val="00440C52"/>
    <w:rsid w:val="00462BCB"/>
    <w:rsid w:val="00477168"/>
    <w:rsid w:val="004800C4"/>
    <w:rsid w:val="00480A22"/>
    <w:rsid w:val="00482104"/>
    <w:rsid w:val="00485236"/>
    <w:rsid w:val="004955BB"/>
    <w:rsid w:val="004A0441"/>
    <w:rsid w:val="004B5B06"/>
    <w:rsid w:val="004B7F5C"/>
    <w:rsid w:val="004C63AD"/>
    <w:rsid w:val="004E60E8"/>
    <w:rsid w:val="004F2DD3"/>
    <w:rsid w:val="004F3BAC"/>
    <w:rsid w:val="005138F5"/>
    <w:rsid w:val="0052045C"/>
    <w:rsid w:val="0053649B"/>
    <w:rsid w:val="00594FB5"/>
    <w:rsid w:val="00595928"/>
    <w:rsid w:val="005A0511"/>
    <w:rsid w:val="005B09CE"/>
    <w:rsid w:val="005B49C6"/>
    <w:rsid w:val="005B5FFD"/>
    <w:rsid w:val="005D1D76"/>
    <w:rsid w:val="005D70A5"/>
    <w:rsid w:val="006339CF"/>
    <w:rsid w:val="00633DBE"/>
    <w:rsid w:val="00684D60"/>
    <w:rsid w:val="00687A37"/>
    <w:rsid w:val="006928C7"/>
    <w:rsid w:val="00693EE2"/>
    <w:rsid w:val="006B78A9"/>
    <w:rsid w:val="006C3499"/>
    <w:rsid w:val="006D3029"/>
    <w:rsid w:val="006F0C2A"/>
    <w:rsid w:val="006F17DB"/>
    <w:rsid w:val="006F1EF3"/>
    <w:rsid w:val="007005C6"/>
    <w:rsid w:val="00702AE6"/>
    <w:rsid w:val="00705C31"/>
    <w:rsid w:val="007205D5"/>
    <w:rsid w:val="0072344B"/>
    <w:rsid w:val="0073397F"/>
    <w:rsid w:val="007355EB"/>
    <w:rsid w:val="007373E8"/>
    <w:rsid w:val="0074319F"/>
    <w:rsid w:val="00745222"/>
    <w:rsid w:val="00755FEC"/>
    <w:rsid w:val="00767D6E"/>
    <w:rsid w:val="00772386"/>
    <w:rsid w:val="00774F26"/>
    <w:rsid w:val="00780751"/>
    <w:rsid w:val="00781AB1"/>
    <w:rsid w:val="0078246D"/>
    <w:rsid w:val="007A2C45"/>
    <w:rsid w:val="007A2F72"/>
    <w:rsid w:val="007E6B43"/>
    <w:rsid w:val="007F03E8"/>
    <w:rsid w:val="007F4BD3"/>
    <w:rsid w:val="008008D6"/>
    <w:rsid w:val="00802CC0"/>
    <w:rsid w:val="00803DF1"/>
    <w:rsid w:val="008202C1"/>
    <w:rsid w:val="00821503"/>
    <w:rsid w:val="00826963"/>
    <w:rsid w:val="00841C18"/>
    <w:rsid w:val="0085029D"/>
    <w:rsid w:val="008551E3"/>
    <w:rsid w:val="00860CC6"/>
    <w:rsid w:val="0087332A"/>
    <w:rsid w:val="00885171"/>
    <w:rsid w:val="0089188D"/>
    <w:rsid w:val="0089386E"/>
    <w:rsid w:val="00897049"/>
    <w:rsid w:val="008A4F9D"/>
    <w:rsid w:val="008B5CA9"/>
    <w:rsid w:val="008C5EC7"/>
    <w:rsid w:val="008C696F"/>
    <w:rsid w:val="008F545E"/>
    <w:rsid w:val="00905563"/>
    <w:rsid w:val="009078D7"/>
    <w:rsid w:val="00913076"/>
    <w:rsid w:val="00916939"/>
    <w:rsid w:val="00917015"/>
    <w:rsid w:val="00917172"/>
    <w:rsid w:val="00937298"/>
    <w:rsid w:val="009373A4"/>
    <w:rsid w:val="00960951"/>
    <w:rsid w:val="00967E2A"/>
    <w:rsid w:val="00987550"/>
    <w:rsid w:val="00992CBF"/>
    <w:rsid w:val="009A3C7A"/>
    <w:rsid w:val="009C56B2"/>
    <w:rsid w:val="009D0D7E"/>
    <w:rsid w:val="009D4554"/>
    <w:rsid w:val="009E4367"/>
    <w:rsid w:val="009F6535"/>
    <w:rsid w:val="00A07572"/>
    <w:rsid w:val="00A40D2D"/>
    <w:rsid w:val="00A43336"/>
    <w:rsid w:val="00A4514B"/>
    <w:rsid w:val="00A52B3A"/>
    <w:rsid w:val="00A67E6B"/>
    <w:rsid w:val="00A80874"/>
    <w:rsid w:val="00A80B78"/>
    <w:rsid w:val="00A81FED"/>
    <w:rsid w:val="00AA6DB5"/>
    <w:rsid w:val="00AC135E"/>
    <w:rsid w:val="00AC6C22"/>
    <w:rsid w:val="00AC79CD"/>
    <w:rsid w:val="00AD1437"/>
    <w:rsid w:val="00AD296B"/>
    <w:rsid w:val="00AE2AD4"/>
    <w:rsid w:val="00AE62C2"/>
    <w:rsid w:val="00B035EC"/>
    <w:rsid w:val="00B04158"/>
    <w:rsid w:val="00B300E9"/>
    <w:rsid w:val="00B319D2"/>
    <w:rsid w:val="00B504EB"/>
    <w:rsid w:val="00B5676E"/>
    <w:rsid w:val="00B73EFF"/>
    <w:rsid w:val="00B80F5D"/>
    <w:rsid w:val="00B9104D"/>
    <w:rsid w:val="00BA0A1B"/>
    <w:rsid w:val="00BA253F"/>
    <w:rsid w:val="00BA73CE"/>
    <w:rsid w:val="00BC0C54"/>
    <w:rsid w:val="00BD02E4"/>
    <w:rsid w:val="00BE1BF4"/>
    <w:rsid w:val="00BF2034"/>
    <w:rsid w:val="00C0715F"/>
    <w:rsid w:val="00C2481C"/>
    <w:rsid w:val="00C262B3"/>
    <w:rsid w:val="00C303AA"/>
    <w:rsid w:val="00C54537"/>
    <w:rsid w:val="00C60656"/>
    <w:rsid w:val="00C73BA4"/>
    <w:rsid w:val="00C77F25"/>
    <w:rsid w:val="00C8258B"/>
    <w:rsid w:val="00CB3150"/>
    <w:rsid w:val="00CB7ABC"/>
    <w:rsid w:val="00CE5873"/>
    <w:rsid w:val="00CF081F"/>
    <w:rsid w:val="00CF3039"/>
    <w:rsid w:val="00CF39B9"/>
    <w:rsid w:val="00D17B9B"/>
    <w:rsid w:val="00D37D96"/>
    <w:rsid w:val="00D55EB5"/>
    <w:rsid w:val="00D5673B"/>
    <w:rsid w:val="00D7372B"/>
    <w:rsid w:val="00D73D3B"/>
    <w:rsid w:val="00D8671E"/>
    <w:rsid w:val="00D941E0"/>
    <w:rsid w:val="00DA5BBA"/>
    <w:rsid w:val="00DC2342"/>
    <w:rsid w:val="00DC67E9"/>
    <w:rsid w:val="00DD5F31"/>
    <w:rsid w:val="00DE39C3"/>
    <w:rsid w:val="00DF11AC"/>
    <w:rsid w:val="00DF751A"/>
    <w:rsid w:val="00E11076"/>
    <w:rsid w:val="00E24B55"/>
    <w:rsid w:val="00E31F77"/>
    <w:rsid w:val="00E65C37"/>
    <w:rsid w:val="00E67EFC"/>
    <w:rsid w:val="00E849CC"/>
    <w:rsid w:val="00E85EAC"/>
    <w:rsid w:val="00E860F2"/>
    <w:rsid w:val="00E94D15"/>
    <w:rsid w:val="00E95BD3"/>
    <w:rsid w:val="00ED7A80"/>
    <w:rsid w:val="00EE5EAA"/>
    <w:rsid w:val="00EF460C"/>
    <w:rsid w:val="00EF7D69"/>
    <w:rsid w:val="00F0197C"/>
    <w:rsid w:val="00F0282A"/>
    <w:rsid w:val="00F03BFF"/>
    <w:rsid w:val="00F15959"/>
    <w:rsid w:val="00F2013A"/>
    <w:rsid w:val="00F3784B"/>
    <w:rsid w:val="00F538C5"/>
    <w:rsid w:val="00F560E7"/>
    <w:rsid w:val="00F674A1"/>
    <w:rsid w:val="00F710D1"/>
    <w:rsid w:val="00F866FD"/>
    <w:rsid w:val="00F9279B"/>
    <w:rsid w:val="00F972F3"/>
    <w:rsid w:val="00FA3C4E"/>
    <w:rsid w:val="00FA6998"/>
    <w:rsid w:val="00FB3243"/>
    <w:rsid w:val="00FC0FB6"/>
    <w:rsid w:val="00FC7FFB"/>
    <w:rsid w:val="00FF0244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424711"/>
  <w15:docId w15:val="{B14CF406-1290-F445-B32B-17D36AE7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C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0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0D1"/>
  </w:style>
  <w:style w:type="paragraph" w:styleId="a5">
    <w:name w:val="footer"/>
    <w:basedOn w:val="a"/>
    <w:link w:val="a6"/>
    <w:uiPriority w:val="99"/>
    <w:unhideWhenUsed/>
    <w:rsid w:val="00F710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0D1"/>
  </w:style>
  <w:style w:type="paragraph" w:styleId="a7">
    <w:name w:val="Balloon Text"/>
    <w:basedOn w:val="a"/>
    <w:link w:val="a8"/>
    <w:uiPriority w:val="99"/>
    <w:semiHidden/>
    <w:unhideWhenUsed/>
    <w:rsid w:val="00967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7E2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1595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202C1"/>
    <w:pPr>
      <w:ind w:leftChars="400" w:left="840"/>
    </w:pPr>
  </w:style>
  <w:style w:type="table" w:styleId="ab">
    <w:name w:val="Table Grid"/>
    <w:basedOn w:val="a1"/>
    <w:uiPriority w:val="59"/>
    <w:unhideWhenUsed/>
    <w:rsid w:val="0082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674A1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87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7803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1747721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532957524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6868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618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none" w:sz="0" w:space="0" w:color="CCCCCC"/>
                            <w:bottom w:val="none" w:sz="0" w:space="0" w:color="CCCCCC"/>
                            <w:right w:val="none" w:sz="0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EB55-844E-44B8-A40F-B2C3FF54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全国大学体育連合 事務局</cp:lastModifiedBy>
  <cp:revision>5</cp:revision>
  <cp:lastPrinted>2019-06-07T08:28:00Z</cp:lastPrinted>
  <dcterms:created xsi:type="dcterms:W3CDTF">2019-06-14T05:13:00Z</dcterms:created>
  <dcterms:modified xsi:type="dcterms:W3CDTF">2019-06-20T06:10:00Z</dcterms:modified>
</cp:coreProperties>
</file>